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207A4" w:rsidR="00C45738" w:rsidP="00804A5C" w:rsidRDefault="000207A4" w14:paraId="2C078E63" w14:textId="095D4E95">
      <w:pPr>
        <w:rPr>
          <w:rFonts w:ascii="Arial" w:hAnsi="Arial" w:cs="Arial"/>
        </w:rPr>
      </w:pPr>
      <w:r w:rsidRPr="000207A4">
        <w:rPr>
          <w:rFonts w:ascii="Arial" w:hAnsi="Arial" w:cs="Arial"/>
        </w:rPr>
        <w:t>Metadata</w:t>
      </w:r>
      <w:r w:rsidR="00B63B2F">
        <w:rPr>
          <w:rFonts w:ascii="Arial" w:hAnsi="Arial" w:cs="Arial"/>
        </w:rPr>
        <w:t xml:space="preserve"> of Original Dataset</w:t>
      </w:r>
    </w:p>
    <w:tbl>
      <w:tblPr>
        <w:tblW w:w="106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319"/>
        <w:gridCol w:w="3473"/>
        <w:gridCol w:w="1559"/>
        <w:gridCol w:w="1340"/>
      </w:tblGrid>
      <w:tr w:rsidRPr="00767475" w:rsidR="00B63B2F" w:rsidTr="00804A5C" w14:paraId="49E0AE8A" w14:textId="77777777">
        <w:trPr>
          <w:trHeight w:val="290"/>
        </w:trPr>
        <w:tc>
          <w:tcPr>
            <w:tcW w:w="4319" w:type="dxa"/>
            <w:shd w:val="clear" w:color="auto" w:fill="BFBFBF" w:themeFill="background1" w:themeFillShade="BF"/>
            <w:noWrap/>
            <w:vAlign w:val="center"/>
            <w:hideMark/>
          </w:tcPr>
          <w:p w:rsidRPr="00767475" w:rsidR="00767475" w:rsidP="004972FD" w:rsidRDefault="00767475" w14:paraId="0E9A498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ame</w:t>
            </w:r>
          </w:p>
        </w:tc>
        <w:tc>
          <w:tcPr>
            <w:tcW w:w="3473" w:type="dxa"/>
            <w:shd w:val="clear" w:color="auto" w:fill="BFBFBF" w:themeFill="background1" w:themeFillShade="BF"/>
            <w:noWrap/>
            <w:vAlign w:val="center"/>
            <w:hideMark/>
          </w:tcPr>
          <w:p w:rsidRPr="00767475" w:rsidR="00767475" w:rsidP="004972FD" w:rsidRDefault="00767475" w14:paraId="5002FAC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abel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  <w:hideMark/>
          </w:tcPr>
          <w:p w:rsidRPr="00767475" w:rsidR="00767475" w:rsidP="004972FD" w:rsidRDefault="00767475" w14:paraId="1D5CB75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 xml:space="preserve">Role 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vAlign w:val="center"/>
            <w:hideMark/>
          </w:tcPr>
          <w:p w:rsidRPr="00767475" w:rsidR="00767475" w:rsidP="004972FD" w:rsidRDefault="00767475" w14:paraId="08F2137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evel</w:t>
            </w:r>
          </w:p>
        </w:tc>
      </w:tr>
      <w:tr w:rsidRPr="00767475" w:rsidR="00804A5C" w:rsidTr="00804A5C" w14:paraId="1D5186C5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B94D1D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id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74288D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Airbnb I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E89276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I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EB97F3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1A87791D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BABF2B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isting_url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E8BCE7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isting UR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47D9A7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URL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19B368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7FFB075D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A3E1D7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scrape_id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BFDF09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Scraping I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804BDA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I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8EDA5B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48417FF1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C56693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ast_scraped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A0FCC6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Date last scraped (updated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B209E2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Date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D60DE6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6D649971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3D62EE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ame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AD2DC9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ame of listing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6646F6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613B71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19CE9957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75F700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description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359664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Description of listing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7B5924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BBA6C0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5D5EBDDA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5DD67D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eighborhood_overview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9E45BC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Description of neighbourhoo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8A274A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B6218D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76964289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6A6295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picture_url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F8BC91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URL of pictu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0AE47D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URL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9066D2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7F600F85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D838C0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id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A9F2DE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ID of hos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7AFBBA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ID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BBF926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406024FF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34051A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url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588987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URL of host profi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44E7E5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URL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2520A4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6C6FDBCE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3782C1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name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44160C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ame of hos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B2B738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CFB36B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54231D18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A50644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since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924983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Date host started hosting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BEF6ED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Date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B7AE15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2767268F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22009C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location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224960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ocation of hos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09D3A6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AD563E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5644EFFA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B3EFCE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about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A7962F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Description of hos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DD776C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DF4754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4C117AA0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DB71DF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response_time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50565E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ime host takes to respons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B22E1E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440267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00796211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59A379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response_rate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852C80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Rate host takes to respons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ACFEB1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57B911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6DA48346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BB3E9B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acceptance_rate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018D1A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Rate host takes to acceptan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3304C0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EE2CB7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0DFF5A66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B4CF59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is_superhost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277522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 xml:space="preserve">Is host a </w:t>
            </w: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superhost</w:t>
            </w:r>
            <w:proofErr w:type="spellEnd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?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696FB3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92FE8B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105FD0E9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83BAB1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thumbnail_url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41F2F0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URL of host thumbnail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B5BF6A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URL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2137AE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40091507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6DE22F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picture_url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2EFE03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URL of host pictu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779048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URL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8AEABF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4EA43EFA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7787AA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neighbourhood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405E2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eighbourhood of hos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0C5E16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2652E0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311AD6B5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E10D4A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listings_count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6BA468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istings of hos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331B18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473FF6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792FA002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DABBCF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total_listings_count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07E0A9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otal listings of hos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E68B37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1BADFF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390B0460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31A684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verifications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71F972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Verification method of hos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1F69CD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CEADC1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1625B721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6B3A76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has_profile_pic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52ABE3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Does host have profile pictu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3CF1D4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BA28DC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6C8D94ED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FEF2A6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_identity_verified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53B95B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as host identity been verifie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9EAE8C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3F080E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43026237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E9729B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eighbourhood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828B87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eighbourhood of listing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D3A46D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FBB644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0D085E1B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D7EA5D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eighbourhood_cleansed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EACABA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eighbourhood of listing (cleaned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142064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CF6A44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18B60C3A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50EFB6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eighbourhood_group_cleansed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ACEED0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eighbourhood Region (cleaned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F687DE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6B429D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7B198478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AFFCED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atitude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2AF93D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atitu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4C717E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4ED351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56A0580A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CFBF1B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ongitude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875F37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ongitu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00B111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39AD9C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3AF73572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05E67C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property_type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0C0FA1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ype of property (Private Room/Entire Unit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6471D4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13BB76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065AFA6F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8CA202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room_type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D3FFB1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Room typ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A907E6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44E994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710075DA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B462C4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accommodates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E1E2D6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 xml:space="preserve">Number of guests </w:t>
            </w: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accomodated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6BFF76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D83B69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74D6813D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9B6129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bathrooms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8F5434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 of bathroom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4234C7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9386DB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5D9F0503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428E6F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bathrooms_text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0324C0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gram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  of</w:t>
            </w:r>
            <w:proofErr w:type="gramEnd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 xml:space="preserve"> bathrooms and typ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49C8E3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50A0CE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4B3C3872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8903C4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bedrooms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06530C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 of bedroom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50C487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344A35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52B6BE6D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04E4B7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beds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6B1530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 of bed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BCBA5C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EA3F33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0045720B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7B44AF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amenities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AABD63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ypes of amenities include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D46E86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44FB0F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57A5AA43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334AFD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price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74AAC8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Price per night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6C90AE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9B3F40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182B1653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981BC4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minimum_nights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11F8E4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Minimum nigh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2A15DD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39A794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45BE1052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80421D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maximum_nights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1938EC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Maximum nigh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4D90EF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61F9C5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03BF00A0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784FBA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minimum_minimum_nights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3B6CB5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Minimum nigh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6A2F59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4B44B71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713A5928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187B40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maximum_minimum_nights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E12F37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Minimum nigh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8141F6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704E10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0B6639C3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67B3E8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lastRenderedPageBreak/>
              <w:t>minimum_maximum_nights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11AA99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Maximum nigh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6E8086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E9814E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6CB3A0B6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BC2938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maximum_maximum_nights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2A289E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Maximum nigh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090E6B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1F0C49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204E93AD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229529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minimum_nights_avg_ntm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6532B7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Minimum nigh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FB7A40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31BE5E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696AF8CD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1840A6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maximum_nights_avg_ntm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18FA78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Maximum nigh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F1A898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81C1BF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6DFB9EB2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7D7B15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alendar_updated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8BBC49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alendar update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671376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067823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57B1126D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903F24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as_availability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772389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Availability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3F154B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C4CC1B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55DCE845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F1CC43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availability_30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DA0BCB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Availaibility</w:t>
            </w:r>
            <w:proofErr w:type="spellEnd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 xml:space="preserve"> in next 30 day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A75661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4D977F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3B561C10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6C7844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availability_60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F2B1A4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Availability in next 60 day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39CA26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B0F770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67691A4E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17F677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availability_90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FB0BE9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Availability in next 90 day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A8C344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FBE023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232609A0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623001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availability_365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7C6954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Availability in next 365 day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85A478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A769B0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7842B771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54C0DC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alendar_last_scraped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1BA40A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alendar last update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14FE01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055023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2E070DC2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284647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_of_reviews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C0FBB6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otal number of review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294DD1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3F1CB0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1A051968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FA79E1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_of_reviews_ltm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C69F28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 xml:space="preserve">Number of </w:t>
            </w:r>
            <w:proofErr w:type="gram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review</w:t>
            </w:r>
            <w:proofErr w:type="gramEnd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 xml:space="preserve"> </w:t>
            </w: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tm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78970F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EBFAAB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21915A6C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0AC660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_of_reviews_l30d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0D3CE3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 xml:space="preserve">Number of </w:t>
            </w:r>
            <w:proofErr w:type="gram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review</w:t>
            </w:r>
            <w:proofErr w:type="gramEnd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 xml:space="preserve"> l30d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89A4D5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29537F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30FE9908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046AA9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first_review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20B360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Date of first review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32475D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8C9CE5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71E83C5C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2419A2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ast_review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9C49B2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Date of last review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67FC7E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F23F7D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4583C504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560914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review_scores_rating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4B2346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Overall rating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39009C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7D445B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4EE50CD7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B29F92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review_scores_accuracy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447363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Accuracy sco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AF6A92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3C31AB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7AC99F61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42A619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review_scores_cleanliness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8EE63E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leanliness sco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C7C49E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72CBFD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1FA5399A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3F4567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review_scores_checkin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FA68B7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heckin</w:t>
            </w:r>
            <w:proofErr w:type="spellEnd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 xml:space="preserve"> sco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3414BD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B0666D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6DCFAD5A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09F927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review_scores_communication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4C226E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mmunication sco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75A958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927255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3BDC30C1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33A4B8F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review_scores_location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E717C2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ocation sco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2B4976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521C70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0BDD8253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947293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review_scores_value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A04F94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Value scor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BDCBC0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E26A6E5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5B3F49CF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BDD698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icense</w:t>
            </w:r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826C69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License availab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29DB1E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6BEA7F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05FBA3E2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5FF6D2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instant_bookable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30C558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Is location instant bookabl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B39F16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18EE388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767475" w:rsidR="00804A5C" w:rsidTr="00804A5C" w14:paraId="03EB4F4E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1CACCD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alculated_host_listings_count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C21801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 listing count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C3AE0D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9D0A23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08B02C81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54E0F77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alculated_host_listings_count_entire_homes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4EB447E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 listing counts for entire home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5377CE6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CBF79CA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1706EEB5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9A7F68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alculated_host_listings_count_private_rooms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BAA671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 listing counts for private room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341144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72B4A410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0866E9B2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000047BC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alculated_host_listings_count_shared_rooms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25CCB0B2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Host listing counts for shared room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8A35563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D0F8B7B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  <w:tr w:rsidRPr="00767475" w:rsidR="00804A5C" w:rsidTr="00804A5C" w14:paraId="1B71EC8D" w14:textId="77777777">
        <w:trPr>
          <w:trHeight w:val="290"/>
        </w:trPr>
        <w:tc>
          <w:tcPr>
            <w:tcW w:w="431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F1FF674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reviews_per_month</w:t>
            </w:r>
            <w:proofErr w:type="spellEnd"/>
          </w:p>
        </w:tc>
        <w:tc>
          <w:tcPr>
            <w:tcW w:w="3473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383EA119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Reviews per mont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55B717B8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number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Pr="00767475" w:rsidR="00767475" w:rsidP="004972FD" w:rsidRDefault="00767475" w14:paraId="6C15CD4D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767475"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  <w:t>continuous</w:t>
            </w:r>
          </w:p>
        </w:tc>
      </w:tr>
    </w:tbl>
    <w:p w:rsidR="00767475" w:rsidRDefault="00767475" w14:paraId="21B6D86A" w14:textId="77777777">
      <w:pPr>
        <w:rPr>
          <w:rFonts w:ascii="Arial" w:hAnsi="Arial" w:cs="Arial"/>
        </w:rPr>
      </w:pPr>
    </w:p>
    <w:p w:rsidR="00B14491" w:rsidRDefault="00B14491" w14:paraId="6EBFEBE5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0207A4" w:rsidR="00B14491" w:rsidP="00B14491" w:rsidRDefault="00B14491" w14:paraId="257E4CF7" w14:textId="4CE0FFBE">
      <w:pPr>
        <w:rPr>
          <w:rFonts w:ascii="Arial" w:hAnsi="Arial" w:cs="Arial"/>
        </w:rPr>
      </w:pPr>
      <w:r w:rsidRPr="000207A4">
        <w:rPr>
          <w:rFonts w:ascii="Arial" w:hAnsi="Arial" w:cs="Arial"/>
        </w:rPr>
        <w:lastRenderedPageBreak/>
        <w:t>Metadata</w:t>
      </w:r>
      <w:r>
        <w:rPr>
          <w:rFonts w:ascii="Arial" w:hAnsi="Arial" w:cs="Arial"/>
        </w:rPr>
        <w:t xml:space="preserve"> of Final Dataset</w:t>
      </w:r>
    </w:p>
    <w:tbl>
      <w:tblPr>
        <w:tblW w:w="10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6"/>
        <w:gridCol w:w="3118"/>
        <w:gridCol w:w="1548"/>
        <w:gridCol w:w="1542"/>
        <w:gridCol w:w="1326"/>
      </w:tblGrid>
      <w:tr w:rsidRPr="0057318C" w:rsidR="004A4993" w:rsidTr="58BC9D25" w14:paraId="0E7DDE6E" w14:textId="77777777">
        <w:trPr>
          <w:trHeight w:val="290"/>
        </w:trPr>
        <w:tc>
          <w:tcPr>
            <w:tcW w:w="3256" w:type="dxa"/>
            <w:shd w:val="clear" w:color="auto" w:fill="BFBFBF" w:themeFill="background1" w:themeFillShade="BF"/>
            <w:noWrap/>
            <w:tcMar/>
            <w:vAlign w:val="center"/>
            <w:hideMark/>
          </w:tcPr>
          <w:p w:rsidRPr="0057318C" w:rsidR="004A4993" w:rsidP="0057318C" w:rsidRDefault="004A4993" w14:paraId="795B669C" w14:textId="0291B9C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BFBFBF" w:themeFill="background1" w:themeFillShade="BF"/>
            <w:noWrap/>
            <w:tcMar/>
            <w:vAlign w:val="center"/>
            <w:hideMark/>
          </w:tcPr>
          <w:p w:rsidRPr="0057318C" w:rsidR="004A4993" w:rsidP="0057318C" w:rsidRDefault="004A4993" w14:paraId="427C686E" w14:textId="4312ED9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1548" w:type="dxa"/>
            <w:shd w:val="clear" w:color="auto" w:fill="BFBFBF" w:themeFill="background1" w:themeFillShade="BF"/>
            <w:tcMar/>
            <w:vAlign w:val="center"/>
          </w:tcPr>
          <w:p w:rsidRPr="0057318C" w:rsidR="004A4993" w:rsidP="0057318C" w:rsidRDefault="004A4993" w14:paraId="3E03B977" w14:textId="09A3784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Original/ Calculated</w:t>
            </w:r>
          </w:p>
        </w:tc>
        <w:tc>
          <w:tcPr>
            <w:tcW w:w="1542" w:type="dxa"/>
            <w:shd w:val="clear" w:color="auto" w:fill="BFBFBF" w:themeFill="background1" w:themeFillShade="BF"/>
            <w:noWrap/>
            <w:tcMar/>
            <w:vAlign w:val="center"/>
            <w:hideMark/>
          </w:tcPr>
          <w:p w:rsidRPr="0057318C" w:rsidR="004A4993" w:rsidP="0057318C" w:rsidRDefault="004A4993" w14:paraId="39BF243F" w14:textId="78A0705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Role </w:t>
            </w:r>
          </w:p>
        </w:tc>
        <w:tc>
          <w:tcPr>
            <w:tcW w:w="1326" w:type="dxa"/>
            <w:shd w:val="clear" w:color="auto" w:fill="BFBFBF" w:themeFill="background1" w:themeFillShade="BF"/>
            <w:noWrap/>
            <w:tcMar/>
            <w:vAlign w:val="center"/>
            <w:hideMark/>
          </w:tcPr>
          <w:p w:rsidRPr="0057318C" w:rsidR="004A4993" w:rsidP="0057318C" w:rsidRDefault="004A4993" w14:paraId="74DE4805" w14:textId="219D80E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Level</w:t>
            </w:r>
          </w:p>
        </w:tc>
      </w:tr>
      <w:tr w:rsidRPr="0057318C" w:rsidR="004A4993" w:rsidTr="58BC9D25" w14:paraId="0A34D0FB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0DCAEA1F" w14:textId="3463B1D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host_is_superhost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3C8457AA" w14:textId="6459E74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Is host a </w:t>
            </w:r>
            <w:proofErr w:type="spellStart"/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superhost</w:t>
            </w:r>
            <w:proofErr w:type="spellEnd"/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3DB310FC" w14:textId="5F4B2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3C23FBA3" w14:textId="6A64F25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4B795EC0" w14:textId="3B6092C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58BC9D25" w:rsidR="00C77EC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</w:t>
            </w:r>
            <w:r w:rsidRPr="58BC9D25" w:rsidR="004A499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ominal</w:t>
            </w:r>
          </w:p>
        </w:tc>
      </w:tr>
      <w:tr w:rsidR="58BC9D25" w:rsidTr="58BC9D25" w14:paraId="30479AB6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="58BC9D25" w:rsidP="58BC9D25" w:rsidRDefault="58BC9D25" w14:paraId="4B277552">
            <w:pPr>
              <w:spacing w:after="0" w:line="240" w:lineRule="auto"/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en-SG" w:eastAsia="zh-CN"/>
              </w:rPr>
            </w:pPr>
            <w:r w:rsidRPr="58BC9D25" w:rsidR="58BC9D25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en-SG" w:eastAsia="zh-CN"/>
              </w:rPr>
              <w:t>host_response_time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="58BC9D25" w:rsidP="58BC9D25" w:rsidRDefault="58BC9D25" w14:noSpellErr="1" w14:paraId="7FD5CB28">
            <w:pPr>
              <w:spacing w:after="0" w:line="240" w:lineRule="auto"/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en-SG" w:eastAsia="zh-CN"/>
              </w:rPr>
            </w:pPr>
            <w:r w:rsidRPr="58BC9D25" w:rsidR="58BC9D25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en-SG" w:eastAsia="zh-CN"/>
              </w:rPr>
              <w:t>Time host takes to response</w:t>
            </w:r>
          </w:p>
        </w:tc>
        <w:tc>
          <w:tcPr>
            <w:tcW w:w="1548" w:type="dxa"/>
            <w:tcMar/>
            <w:vAlign w:val="center"/>
          </w:tcPr>
          <w:p w:rsidR="58BC9D25" w:rsidP="58BC9D25" w:rsidRDefault="58BC9D25" w14:paraId="0119E754" w14:textId="5FC31B23">
            <w:pPr>
              <w:pStyle w:val="Normal"/>
              <w:spacing w:line="240" w:lineRule="auto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="58BC9D25" w:rsidP="58BC9D25" w:rsidRDefault="58BC9D25" w14:noSpellErr="1" w14:paraId="302E96AB">
            <w:pPr>
              <w:spacing w:after="0" w:line="240" w:lineRule="auto"/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en-SG" w:eastAsia="zh-CN"/>
              </w:rPr>
            </w:pPr>
            <w:r w:rsidRPr="58BC9D25" w:rsidR="58BC9D25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en-SG" w:eastAsia="zh-CN"/>
              </w:rPr>
              <w:t>Text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="58BC9D25" w:rsidP="58BC9D25" w:rsidRDefault="58BC9D25" w14:noSpellErr="1" w14:paraId="08353894">
            <w:pPr>
              <w:spacing w:after="0" w:line="240" w:lineRule="auto"/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en-SG" w:eastAsia="zh-CN"/>
              </w:rPr>
            </w:pPr>
            <w:r w:rsidRPr="58BC9D25" w:rsidR="58BC9D25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val="en-SG" w:eastAsia="zh-CN"/>
              </w:rPr>
              <w:t>nominal</w:t>
            </w:r>
          </w:p>
        </w:tc>
      </w:tr>
      <w:tr w:rsidRPr="0057318C" w:rsidR="004A4993" w:rsidTr="58BC9D25" w14:paraId="31AB7F94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2741EFDF" w14:textId="3A72702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host_total_listings_count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279C0AD1" w14:textId="3D00C43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Total listings of host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6C569217" w14:textId="621456E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2857AE5F" w14:textId="414E1A5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46C94010" w14:textId="7A1A983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ontinuous</w:t>
            </w:r>
          </w:p>
        </w:tc>
      </w:tr>
      <w:tr w:rsidRPr="0057318C" w:rsidR="004A4993" w:rsidTr="58BC9D25" w14:paraId="2CFB83B5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B4A1B79" w14:textId="7E7B247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eighbourhood_cleansed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050CA81C" w14:textId="1610CB1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eighbourhood</w:t>
            </w:r>
            <w:proofErr w:type="spellEnd"/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of listing (cleaned)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69C33424" w14:textId="4155D30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5199E1A9" w14:textId="5552EFB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772DFAC" w14:textId="63B59F2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0B1AD254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47F86F66" w14:textId="5BC4A65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room_type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20D6822F" w14:textId="626505F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Room type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3FF9323F" w14:textId="148D6C7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604D0EA7" w14:textId="2612F2C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073804BF" w14:textId="4F75F05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5B845849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F03AA2C" w14:textId="59A90A6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accommodates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6AA422AA" w14:textId="2807190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Number of guests </w:t>
            </w:r>
            <w:proofErr w:type="spellStart"/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accomodated</w:t>
            </w:r>
            <w:proofErr w:type="spellEnd"/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1ED42AD1" w14:textId="1087D30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35D2B4F1" w14:textId="38EE08C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6F744B94" w14:textId="4F88026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ontinuous</w:t>
            </w:r>
          </w:p>
        </w:tc>
      </w:tr>
      <w:tr w:rsidRPr="0057318C" w:rsidR="004A4993" w:rsidTr="58BC9D25" w14:paraId="34787F92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7F3BDB88" w14:textId="5A6C02C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bathroom_type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3661E9A4" w14:textId="313E6CE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Whether bathroom is shared or private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4265BF82" w14:textId="45B852D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654D0E85" w14:textId="5489B80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5832EB44" w14:textId="15A2486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0B42952F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0DC2E526" w14:textId="45D26B1A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bedrooms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08DDA5DF" w14:textId="6DEFBA5A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 of bedrooms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55AAC93E" w14:textId="4B4E058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3A30FEEE" w14:textId="5325368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04B0BCAB" w14:textId="672F11B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ontinuous</w:t>
            </w:r>
          </w:p>
        </w:tc>
      </w:tr>
      <w:tr w:rsidRPr="0057318C" w:rsidR="004A4993" w:rsidTr="58BC9D25" w14:paraId="3AB5BDA8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461F43C" w14:textId="758ECAF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beds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0CE35234" w14:textId="37C11BE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 of beds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7CC9960B" w14:textId="0B35D6B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07D55568" w14:textId="6309749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E3A3952" w14:textId="1F376F7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ontinuous</w:t>
            </w:r>
          </w:p>
        </w:tc>
      </w:tr>
      <w:tr w:rsidRPr="0057318C" w:rsidR="004A4993" w:rsidTr="58BC9D25" w14:paraId="116BA7BE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693998B7" w14:textId="2D39009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minimum_nights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61A497A5" w14:textId="66B360D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Minimum nights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504AE482" w14:textId="2B7B14C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025A75C1" w14:textId="35F698A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6364144D" w14:textId="2740EAE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ontinuous</w:t>
            </w:r>
          </w:p>
        </w:tc>
      </w:tr>
      <w:tr w:rsidRPr="0057318C" w:rsidR="004A4993" w:rsidTr="58BC9D25" w14:paraId="171F13F2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6A0EDF5D" w14:textId="00C2AF6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maximum_nights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579BED97" w14:textId="140C936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Maximum nights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6DB7C4BF" w14:textId="2BD9F30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3F6AEE5" w14:textId="6D0ED96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79A05663" w14:textId="0133D42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ontinuous</w:t>
            </w:r>
          </w:p>
        </w:tc>
      </w:tr>
      <w:tr w:rsidRPr="0057318C" w:rsidR="004A4993" w:rsidTr="58BC9D25" w14:paraId="5EF86C18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E4CE7AF" w14:textId="30F6825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TV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0760E3F8" w14:textId="7C97BB6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esence of TV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72E0A094" w14:textId="634C7B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2B1647D5" w14:textId="2173CF3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0CE8CB3" w14:textId="23228FF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07BEA038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7B57AFFA" w14:textId="16C44B9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proofErr w:type="spellStart"/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6E071329" w14:textId="5EDA7EE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ce of </w:t>
            </w:r>
            <w:proofErr w:type="spellStart"/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wifi</w:t>
            </w:r>
            <w:proofErr w:type="spellEnd"/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 amenity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0BB24F92" w14:textId="081F4DD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20770A27" w14:textId="54DBB4C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1CD3032" w14:textId="2F307AC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296D129D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371544B5" w14:textId="0AB7D21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Essentials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45F9AEB8" w14:textId="7F5C74E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esence of essentials amenity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73900E22" w14:textId="33F8E8D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6B08FF4" w14:textId="3D2FF32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0E8F4595" w14:textId="3DE0E18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49D2A7FC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586FCE53" w14:textId="5B9BE87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Air Con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544B3652" w14:textId="2957F4B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 xml:space="preserve">Presence of air conditioning 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047E8543" w14:textId="6F08AC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646FBE67" w14:textId="093D01E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2DE874B9" w14:textId="1E6172C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11B9B2EC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31835307" w14:textId="2A8D139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Washer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614FD46" w14:textId="7808BA4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esence of washer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041D74A8" w14:textId="3AC836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3E453614" w14:textId="4B7C8C4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00387A55" w14:textId="50566A17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179D6DC0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C11C960" w14:textId="53FF1BC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Dryer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71672E36" w14:textId="559C6CE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esence of dryer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4863922D" w14:textId="2DD5714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E64C4D5" w14:textId="3A542030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ADFD28F" w14:textId="43A1C48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4A748F04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0D882244" w14:textId="46FB57F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Iron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3A973111" w14:textId="3CB973E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esence of iron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5B82E00C" w14:textId="7068076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55423304" w14:textId="4C97180F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67ABF21F" w14:textId="401191B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5A6302A0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749F5AAD" w14:textId="72A40778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Hair Dryer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206690F7" w14:textId="62ABDCFA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esence of hair dryer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505BADCE" w14:textId="61F043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9D41FC9" w14:textId="54F4D9FD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79D42381" w14:textId="799ACD39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30C765C6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23688A38" w14:textId="58A2932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Kitchen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7C8B54DD" w14:textId="008A694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esence of kitchen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541DAA22" w14:textId="594EB41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0843B047" w14:textId="7C51405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27CE4F5D" w14:textId="7F92851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187A1ED1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6C981F3D" w14:textId="6356E2A5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Hot Water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22F35DD9" w14:textId="4E5E3BB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esence of hot water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5940125D" w14:textId="3B6002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6D641CE1" w14:textId="39CBC48C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34B4D5C8" w14:textId="364A22C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7560C366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FFD0481" w14:textId="1C20B4EE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Refrigerator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48A294C4" w14:textId="322D0E5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esence of refrigerator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5007F46F" w14:textId="6D42D2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2031FD1F" w14:textId="5436A941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38C8408A" w14:textId="2564512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01FC5183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C351505" w14:textId="237B161A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Microwave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3B74291F" w14:textId="0C5BE564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esence of microwave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10B210EC" w14:textId="3787B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725A6EF6" w14:textId="4646442B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125FD85E" w14:textId="681831C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61F69ABA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47CFCD61" w14:textId="6088ADE3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ool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0A06E453" w14:textId="386399C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esence of pool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21925D03" w14:textId="6D53CA9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457205B7" w14:textId="4FF26826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  <w:hideMark/>
          </w:tcPr>
          <w:p w:rsidRPr="0057318C" w:rsidR="004A4993" w:rsidP="0057318C" w:rsidRDefault="004A4993" w14:paraId="425214D9" w14:textId="10E74482">
            <w:pPr>
              <w:spacing w:after="0" w:line="240" w:lineRule="auto"/>
              <w:rPr>
                <w:rFonts w:ascii="Arial" w:hAnsi="Arial" w:eastAsia="Times New Roman" w:cs="Arial"/>
                <w:color w:val="000000"/>
                <w:sz w:val="20"/>
                <w:szCs w:val="20"/>
                <w:lang w:val="en-SG" w:eastAsia="zh-CN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3E13DB5A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5086B8B8" w14:textId="497CC0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Workspace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5B695684" w14:textId="51EDD97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esence of workspace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641B2487" w14:textId="42907A9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7328E077" w14:textId="18A3EF2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02381F42" w14:textId="4551A57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6D2F7FDC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4579D519" w14:textId="684518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Lock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6DF0E936" w14:textId="3DCAAE2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esence of lock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765DDA4E" w14:textId="3BBAF9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4E2FA13F" w14:textId="28E864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1449C5A1" w14:textId="3D2AAD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52780D80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455DB4E0" w14:textId="294158E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arking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36F0E026" w14:textId="4AFB93E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esence of parking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421F2326" w14:textId="5D1F73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alculated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51D3E56D" w14:textId="48C4D4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49155559" w14:textId="6546EAF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ominal</w:t>
            </w:r>
          </w:p>
        </w:tc>
      </w:tr>
      <w:tr w:rsidRPr="0057318C" w:rsidR="004A4993" w:rsidTr="58BC9D25" w14:paraId="079AD46B" w14:textId="77777777">
        <w:trPr>
          <w:trHeight w:val="290"/>
        </w:trPr>
        <w:tc>
          <w:tcPr>
            <w:tcW w:w="3256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3251B386" w14:textId="6CB1C7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3118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0360E5B6" w14:textId="7B3E45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Price per night</w:t>
            </w:r>
          </w:p>
        </w:tc>
        <w:tc>
          <w:tcPr>
            <w:tcW w:w="1548" w:type="dxa"/>
            <w:tcMar/>
            <w:vAlign w:val="center"/>
          </w:tcPr>
          <w:p w:rsidRPr="0057318C" w:rsidR="004A4993" w:rsidP="0057318C" w:rsidRDefault="004A4993" w14:paraId="2FFC7B50" w14:textId="47C28A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Original</w:t>
            </w:r>
          </w:p>
        </w:tc>
        <w:tc>
          <w:tcPr>
            <w:tcW w:w="1542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37593C47" w14:textId="77A92BA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326" w:type="dxa"/>
            <w:shd w:val="clear" w:color="auto" w:fill="auto"/>
            <w:noWrap/>
            <w:tcMar/>
            <w:vAlign w:val="center"/>
          </w:tcPr>
          <w:p w:rsidRPr="0057318C" w:rsidR="004A4993" w:rsidP="0057318C" w:rsidRDefault="004A4993" w14:paraId="756A3C5E" w14:textId="21422CF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318C">
              <w:rPr>
                <w:rFonts w:ascii="Arial" w:hAnsi="Arial" w:cs="Arial"/>
                <w:color w:val="000000"/>
                <w:sz w:val="20"/>
                <w:szCs w:val="20"/>
              </w:rPr>
              <w:t>continuous</w:t>
            </w:r>
          </w:p>
        </w:tc>
      </w:tr>
    </w:tbl>
    <w:p w:rsidRPr="000207A4" w:rsidR="00B14491" w:rsidRDefault="00B14491" w14:paraId="367E4733" w14:textId="77777777">
      <w:pPr>
        <w:rPr>
          <w:rFonts w:ascii="Arial" w:hAnsi="Arial" w:cs="Arial"/>
        </w:rPr>
      </w:pPr>
    </w:p>
    <w:sectPr w:rsidRPr="000207A4" w:rsidR="00B14491" w:rsidSect="00767475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BDCDF8"/>
    <w:rsid w:val="000207A4"/>
    <w:rsid w:val="004972FD"/>
    <w:rsid w:val="004A4993"/>
    <w:rsid w:val="0057318C"/>
    <w:rsid w:val="005E50E9"/>
    <w:rsid w:val="00767475"/>
    <w:rsid w:val="00804A5C"/>
    <w:rsid w:val="008E2372"/>
    <w:rsid w:val="009651D8"/>
    <w:rsid w:val="00A535DA"/>
    <w:rsid w:val="00B14491"/>
    <w:rsid w:val="00B63B2F"/>
    <w:rsid w:val="00C45738"/>
    <w:rsid w:val="00C77EC0"/>
    <w:rsid w:val="2CBDCDF8"/>
    <w:rsid w:val="3C79520D"/>
    <w:rsid w:val="58BC9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DCDF8"/>
  <w15:chartTrackingRefBased/>
  <w15:docId w15:val="{FF42A854-E3F9-4FCB-A6DB-54245C79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00BEACAD7F4419A7A4709E291CAF3" ma:contentTypeVersion="10" ma:contentTypeDescription="Create a new document." ma:contentTypeScope="" ma:versionID="0756b7c8e36d0e34e113cfd613f677ec">
  <xsd:schema xmlns:xsd="http://www.w3.org/2001/XMLSchema" xmlns:xs="http://www.w3.org/2001/XMLSchema" xmlns:p="http://schemas.microsoft.com/office/2006/metadata/properties" xmlns:ns2="c7315b13-e805-417a-aba9-600947d8aae2" targetNamespace="http://schemas.microsoft.com/office/2006/metadata/properties" ma:root="true" ma:fieldsID="1f0509647a9477d49de8adb5a427a4da" ns2:_="">
    <xsd:import namespace="c7315b13-e805-417a-aba9-600947d8a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15b13-e805-417a-aba9-600947d8a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7634-3BDF-4937-A16C-23D742B5E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15b13-e805-417a-aba9-600947d8a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9FAD7-C8C0-4B4E-A11F-AB907E0675C3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c7315b13-e805-417a-aba9-600947d8aae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03B3D38-1EE2-474A-8221-B8CDCBE65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1EE10-77A3-4048-B3E1-023CF02259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nice TAN Hui Qi</dc:creator>
  <keywords/>
  <dc:description/>
  <lastModifiedBy>Ranice TAN Hui Qi</lastModifiedBy>
  <revision>14</revision>
  <dcterms:created xsi:type="dcterms:W3CDTF">2021-11-13T13:12:00.0000000Z</dcterms:created>
  <dcterms:modified xsi:type="dcterms:W3CDTF">2021-11-14T12:45:32.66866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00BEACAD7F4419A7A4709E291CAF3</vt:lpwstr>
  </property>
</Properties>
</file>